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6477" w14:textId="413755B7" w:rsidR="00D0496F" w:rsidRDefault="00D0496F" w:rsidP="009A6D58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</w:t>
      </w:r>
      <w:r w:rsidR="009A6D58">
        <w:rPr>
          <w:rFonts w:ascii="ＭＳ ゴシック" w:eastAsia="ＭＳ ゴシック" w:hAnsi="ＭＳ ゴシック" w:hint="eastAsia"/>
          <w:sz w:val="24"/>
        </w:rPr>
        <w:t>別紙様式</w:t>
      </w:r>
      <w:r w:rsidRPr="0070772F">
        <w:rPr>
          <w:rFonts w:ascii="ＭＳ ゴシック" w:eastAsia="ＭＳ ゴシック" w:hAnsi="ＭＳ ゴシック" w:hint="eastAsia"/>
          <w:sz w:val="24"/>
        </w:rPr>
        <w:t>イ－③）</w:t>
      </w:r>
    </w:p>
    <w:p w14:paraId="6C7F4464" w14:textId="11E2AF4E" w:rsidR="009A6D58" w:rsidRDefault="009A6D58" w:rsidP="009A6D58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イ－</w:t>
      </w:r>
      <w:r w:rsidR="00DF56C0">
        <w:rPr>
          <w:rFonts w:ascii="ＭＳ ゴシック" w:eastAsia="ＭＳ ゴシック" w:hAnsi="ＭＳ ゴシック" w:hint="eastAsia"/>
          <w:sz w:val="24"/>
        </w:rPr>
        <w:t>③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696F9482" w14:textId="77777777" w:rsidR="009A6D58" w:rsidRDefault="009A6D58" w:rsidP="009A6D58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78A12A72" w14:textId="77777777" w:rsidR="009A6D58" w:rsidRDefault="009A6D58" w:rsidP="009A6D58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59E654D8" w14:textId="77777777" w:rsidR="009A6D58" w:rsidRDefault="009A6D58" w:rsidP="009A6D58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76D7094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  <w:lang w:eastAsia="zh-TW"/>
        </w:rPr>
      </w:pPr>
    </w:p>
    <w:p w14:paraId="632A4B67" w14:textId="65E78C47" w:rsidR="00AF5AAD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AF5AAD" w:rsidRPr="0070772F">
        <w:rPr>
          <w:rFonts w:ascii="ＭＳ ゴシック" w:eastAsia="ＭＳ ゴシック" w:hAnsi="ＭＳ ゴシック" w:hint="eastAsia"/>
          <w:sz w:val="24"/>
        </w:rPr>
        <w:t>創業後からの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p w14:paraId="328C5E8F" w14:textId="3EE1CCAD" w:rsidR="00D0496F" w:rsidRPr="0070772F" w:rsidRDefault="00AF5AAD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 xml:space="preserve">（　　　</w:t>
      </w:r>
      <w:r w:rsidR="002A6EE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0772F">
        <w:rPr>
          <w:rFonts w:ascii="ＭＳ ゴシック" w:eastAsia="ＭＳ ゴシック" w:hAnsi="ＭＳ ゴシック" w:hint="eastAsia"/>
          <w:sz w:val="24"/>
        </w:rPr>
        <w:t>年　　　月～</w:t>
      </w:r>
      <w:r w:rsidR="002A6EE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0772F">
        <w:rPr>
          <w:rFonts w:ascii="ＭＳ ゴシック" w:eastAsia="ＭＳ ゴシック" w:hAnsi="ＭＳ ゴシック" w:hint="eastAsia"/>
          <w:sz w:val="24"/>
        </w:rPr>
        <w:t xml:space="preserve">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D0496F" w:rsidRPr="0070772F" w14:paraId="567419E9" w14:textId="77777777">
        <w:tc>
          <w:tcPr>
            <w:tcW w:w="3256" w:type="dxa"/>
          </w:tcPr>
          <w:p w14:paraId="4E146565" w14:textId="016C4144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  <w:r w:rsidR="002A6EE6" w:rsidRPr="0070772F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※２）</w:t>
            </w:r>
          </w:p>
        </w:tc>
        <w:tc>
          <w:tcPr>
            <w:tcW w:w="3256" w:type="dxa"/>
          </w:tcPr>
          <w:p w14:paraId="7F82BE89" w14:textId="5866AECF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256" w:type="dxa"/>
          </w:tcPr>
          <w:p w14:paraId="55D48EB8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0496F" w:rsidRPr="0070772F" w14:paraId="7E43B4F4" w14:textId="77777777">
        <w:tc>
          <w:tcPr>
            <w:tcW w:w="3256" w:type="dxa"/>
          </w:tcPr>
          <w:p w14:paraId="3F12DD28" w14:textId="3110907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1BB1562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1301FE1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4F9961CF" w14:textId="77777777">
        <w:tc>
          <w:tcPr>
            <w:tcW w:w="3256" w:type="dxa"/>
          </w:tcPr>
          <w:p w14:paraId="0681FA04" w14:textId="6382F900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3612B38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1C3CCED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7AD28340" w14:textId="77777777">
        <w:tc>
          <w:tcPr>
            <w:tcW w:w="3256" w:type="dxa"/>
          </w:tcPr>
          <w:p w14:paraId="4A4A2781" w14:textId="32975D30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19DA6086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9B5B44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435A2A4" w14:textId="77777777">
        <w:tc>
          <w:tcPr>
            <w:tcW w:w="3256" w:type="dxa"/>
          </w:tcPr>
          <w:p w14:paraId="79021E90" w14:textId="73DED70C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15B854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F15D915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BF39848" w14:textId="77777777">
        <w:tc>
          <w:tcPr>
            <w:tcW w:w="3256" w:type="dxa"/>
          </w:tcPr>
          <w:p w14:paraId="28AD4745" w14:textId="218B10F2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1A93E5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6E3CB1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25FB51" w14:textId="77777777" w:rsidR="00D0496F" w:rsidRPr="0070772F" w:rsidRDefault="00D0496F" w:rsidP="00D0496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6B27213F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57337163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B91B469" w14:textId="7227D0C6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</w:t>
      </w:r>
      <w:r w:rsidR="00AF5AA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DE0E3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D0496F" w:rsidRPr="0070772F" w14:paraId="1FF384A8" w14:textId="77777777">
        <w:tc>
          <w:tcPr>
            <w:tcW w:w="5070" w:type="dxa"/>
          </w:tcPr>
          <w:p w14:paraId="4FC30AFE" w14:textId="619B0D5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AF5AAD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144D70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08898D04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C34EF54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CE6299" w14:textId="1F8F18B1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6A0421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DE0E3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D0496F" w:rsidRPr="0070772F" w14:paraId="6F2628CD" w14:textId="77777777">
        <w:tc>
          <w:tcPr>
            <w:tcW w:w="5070" w:type="dxa"/>
          </w:tcPr>
          <w:p w14:paraId="09A975CE" w14:textId="46991F07" w:rsidR="00D0496F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</w:tcPr>
          <w:p w14:paraId="45191A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5F823C1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B807084" w14:textId="77777777" w:rsidR="00D0496F" w:rsidRPr="0070772F" w:rsidRDefault="00D0496F" w:rsidP="00D049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496943C8" w14:textId="0141E0B4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の減少率）</w:t>
      </w:r>
    </w:p>
    <w:p w14:paraId="665A229A" w14:textId="77777777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D0496F" w:rsidRPr="0070772F" w14:paraId="6C34E26E" w14:textId="77777777" w:rsidTr="00DE0E34">
        <w:trPr>
          <w:trHeight w:val="407"/>
        </w:trPr>
        <w:tc>
          <w:tcPr>
            <w:tcW w:w="5387" w:type="dxa"/>
          </w:tcPr>
          <w:p w14:paraId="2AEE4AB5" w14:textId="0807D963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12B4D6A7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3E9B706D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D0496F" w:rsidRPr="0070772F" w14:paraId="491343D3" w14:textId="77777777" w:rsidTr="00DE0E34">
        <w:trPr>
          <w:trHeight w:val="431"/>
        </w:trPr>
        <w:tc>
          <w:tcPr>
            <w:tcW w:w="5387" w:type="dxa"/>
          </w:tcPr>
          <w:p w14:paraId="43DF9830" w14:textId="302B70F3" w:rsidR="00D0496F" w:rsidRPr="0070772F" w:rsidRDefault="00D0496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3DE3796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F0760A4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1DE41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C462E2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5123CBE" w14:textId="77777777" w:rsidR="00D0496F" w:rsidRPr="0070772F" w:rsidRDefault="00D0496F" w:rsidP="00D0496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B744BAD" w14:textId="77777777" w:rsidR="00D0496F" w:rsidRPr="0070772F" w:rsidRDefault="00D0496F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6506E970" w14:textId="77777777" w:rsidR="006F588B" w:rsidRPr="0070772F" w:rsidRDefault="006F588B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1EC49352" w14:textId="77777777" w:rsidR="006F588B" w:rsidRPr="0070772F" w:rsidRDefault="006F588B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43BB43A6" w14:textId="77777777" w:rsidR="00FB4A70" w:rsidRDefault="00FB4A70" w:rsidP="00B72092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FB4A70" w:rsidSect="005147DF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6FEA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EE6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365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778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7DF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3CB2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6D58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4E1D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305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6C0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E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9E339-2D83-4D1C-9624-016AD94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3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12</cp:revision>
  <dcterms:created xsi:type="dcterms:W3CDTF">2024-10-31T23:39:00Z</dcterms:created>
  <dcterms:modified xsi:type="dcterms:W3CDTF">2024-11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